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E8C" w:rsidRDefault="00B206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ЯМОУГОЛЬНЫЙ ПАРАЛЛЕЛЕПИПЕД, КУБ. </w:t>
      </w:r>
      <w:r w:rsidR="002B3E8C">
        <w:rPr>
          <w:sz w:val="28"/>
          <w:szCs w:val="28"/>
          <w:lang w:val="uk-UA"/>
        </w:rPr>
        <w:t>ЗАДАЧ</w:t>
      </w:r>
      <w:r>
        <w:rPr>
          <w:sz w:val="28"/>
          <w:szCs w:val="28"/>
          <w:lang w:val="uk-UA"/>
        </w:rPr>
        <w:t>И</w:t>
      </w:r>
    </w:p>
    <w:p w:rsidR="002B3E8C" w:rsidRDefault="002B3E8C" w:rsidP="002B3E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ши задания начинаются от простых и постепенно становятся сложнее, а значит интереснее! Попрбуйте, поднимаясь ступенька за ступенькой, победить непростую и увлекательную тему – Прямоугольный параллелепипед, Куб.</w:t>
      </w:r>
    </w:p>
    <w:tbl>
      <w:tblPr>
        <w:tblpPr w:leftFromText="180" w:rightFromText="180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</w:tblGrid>
      <w:tr w:rsidR="002B3E8C" w:rsidRPr="00B61117" w:rsidTr="00E256AC">
        <w:trPr>
          <w:trHeight w:val="2118"/>
        </w:trPr>
        <w:tc>
          <w:tcPr>
            <w:tcW w:w="4652" w:type="dxa"/>
            <w:shd w:val="clear" w:color="auto" w:fill="auto"/>
          </w:tcPr>
          <w:p w:rsidR="002B3E8C" w:rsidRPr="00B61117" w:rsidRDefault="002B3E8C" w:rsidP="00E256A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B3E8C" w:rsidRDefault="002B3E8C" w:rsidP="002B3E8C">
      <w:pPr>
        <w:pStyle w:val="a6"/>
        <w:numPr>
          <w:ilvl w:val="0"/>
          <w:numId w:val="1"/>
        </w:numPr>
        <w:tabs>
          <w:tab w:val="left" w:pos="6300"/>
        </w:tabs>
        <w:ind w:left="9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ша с мамой планировали поездку в отпуск. Мама попросила Машу подсчитать, сколько нужно купить коробок с рафинированным сахаром, чтобы в течение месяца пить чай вечерами. А заводно ты вспомнишь математику, вичислишь объём прямоугольного параллелепипеда, коробочки, - заметила мама. Мне известно, что ребро сахарного кубика составляет 1 см. Сахар уложен в 4 ряда, а если посмотреть на коробку сверху, то мы увидим прямоугольник из 7 кубиков в 5 рядов. Значит, сахара в коробке … помогите Маше посчитать. Если Маша с мамой вечером пьют по чашке чая, в которую кладут 3 кубика сахара, то им нужно на 30 дней купить … коробочне к сахара. Тогда обьём коробочки с сахаром составляет … кубических сантиметров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0042"/>
      </w:tblGrid>
      <w:tr w:rsidR="002B3E8C" w:rsidTr="00E256AC">
        <w:trPr>
          <w:trHeight w:val="1436"/>
        </w:trPr>
        <w:tc>
          <w:tcPr>
            <w:tcW w:w="10988" w:type="dxa"/>
          </w:tcPr>
          <w:p w:rsidR="002B3E8C" w:rsidRDefault="002B3E8C" w:rsidP="00E256AC">
            <w:pPr>
              <w:pStyle w:val="a6"/>
              <w:tabs>
                <w:tab w:val="left" w:pos="630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B3E8C" w:rsidRDefault="002B3E8C" w:rsidP="002B3E8C">
      <w:pPr>
        <w:pStyle w:val="a6"/>
        <w:tabs>
          <w:tab w:val="left" w:pos="6300"/>
        </w:tabs>
        <w:jc w:val="both"/>
        <w:rPr>
          <w:sz w:val="28"/>
          <w:szCs w:val="28"/>
          <w:lang w:val="uk-UA"/>
        </w:rPr>
      </w:pPr>
    </w:p>
    <w:p w:rsidR="002B3E8C" w:rsidRPr="00AF338C" w:rsidRDefault="002B3E8C" w:rsidP="002B3E8C">
      <w:pPr>
        <w:pStyle w:val="a6"/>
        <w:ind w:left="928"/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</w:tblGrid>
      <w:tr w:rsidR="002B3E8C" w:rsidRPr="00B61117" w:rsidTr="00E256AC">
        <w:trPr>
          <w:trHeight w:val="2118"/>
        </w:trPr>
        <w:tc>
          <w:tcPr>
            <w:tcW w:w="4652" w:type="dxa"/>
            <w:shd w:val="clear" w:color="auto" w:fill="auto"/>
          </w:tcPr>
          <w:p w:rsidR="002B3E8C" w:rsidRPr="00B61117" w:rsidRDefault="002B3E8C" w:rsidP="00E256A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B3E8C" w:rsidRPr="00B53428" w:rsidRDefault="002B3E8C" w:rsidP="002B3E8C">
      <w:pPr>
        <w:pStyle w:val="a6"/>
        <w:numPr>
          <w:ilvl w:val="0"/>
          <w:numId w:val="1"/>
        </w:numPr>
        <w:tabs>
          <w:tab w:val="left" w:pos="6300"/>
        </w:tabs>
        <w:ind w:left="928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 что, если коробочка с любимым Машиным чаем «Весенняя мелодия» также имеет форму куба, а </w:t>
      </w:r>
      <w:r w:rsidRPr="006B2D5B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её крышки</w:t>
      </w:r>
      <w:r w:rsidRPr="006B2D5B">
        <w:rPr>
          <w:rFonts w:ascii="Times New Roman" w:hAnsi="Times New Roman"/>
          <w:sz w:val="28"/>
          <w:szCs w:val="28"/>
          <w:lang w:eastAsia="ru-RU"/>
        </w:rPr>
        <w:t xml:space="preserve"> составляет 36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6B2D5B">
        <w:rPr>
          <w:rFonts w:ascii="Times New Roman" w:hAnsi="Times New Roman"/>
          <w:sz w:val="28"/>
          <w:szCs w:val="28"/>
          <w:lang w:eastAsia="ru-RU"/>
        </w:rPr>
        <w:t>м2.</w:t>
      </w:r>
      <w:r>
        <w:rPr>
          <w:rFonts w:ascii="Times New Roman" w:hAnsi="Times New Roman"/>
          <w:sz w:val="28"/>
          <w:szCs w:val="28"/>
          <w:lang w:eastAsia="ru-RU"/>
        </w:rPr>
        <w:t xml:space="preserve"> Какой объём коробочки?</w:t>
      </w:r>
    </w:p>
    <w:p w:rsidR="002B3E8C" w:rsidRPr="00B53428" w:rsidRDefault="002B3E8C" w:rsidP="002B3E8C">
      <w:pPr>
        <w:pStyle w:val="a6"/>
        <w:tabs>
          <w:tab w:val="left" w:pos="6300"/>
        </w:tabs>
        <w:jc w:val="both"/>
        <w:rPr>
          <w:sz w:val="28"/>
          <w:szCs w:val="28"/>
          <w:lang w:val="uk-UA"/>
        </w:rPr>
      </w:pPr>
    </w:p>
    <w:p w:rsidR="002B3E8C" w:rsidRDefault="002B3E8C" w:rsidP="002B3E8C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</w:tblGrid>
      <w:tr w:rsidR="002B3E8C" w:rsidRPr="00B61117" w:rsidTr="00E256AC">
        <w:trPr>
          <w:trHeight w:val="2118"/>
        </w:trPr>
        <w:tc>
          <w:tcPr>
            <w:tcW w:w="4652" w:type="dxa"/>
            <w:shd w:val="clear" w:color="auto" w:fill="auto"/>
          </w:tcPr>
          <w:p w:rsidR="002B3E8C" w:rsidRPr="00B53428" w:rsidRDefault="002B3E8C" w:rsidP="00E256AC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E3017" w:rsidRPr="00CE3017" w:rsidRDefault="00CE3017" w:rsidP="00CE3017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3E8C" w:rsidRPr="006B2D5B" w:rsidRDefault="002B3E8C" w:rsidP="002B3E8C">
      <w:pPr>
        <w:pStyle w:val="a6"/>
        <w:numPr>
          <w:ilvl w:val="0"/>
          <w:numId w:val="1"/>
        </w:numPr>
        <w:ind w:left="9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D5B">
        <w:rPr>
          <w:rFonts w:ascii="Times New Roman" w:hAnsi="Times New Roman"/>
          <w:sz w:val="28"/>
          <w:szCs w:val="28"/>
          <w:lang w:eastAsia="ru-RU"/>
        </w:rPr>
        <w:t>Площадь нижней грани прямоугольного</w:t>
      </w:r>
    </w:p>
    <w:p w:rsidR="002B3E8C" w:rsidRPr="006B2D5B" w:rsidRDefault="002B3E8C" w:rsidP="002B3E8C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D5B">
        <w:rPr>
          <w:rFonts w:ascii="Times New Roman" w:hAnsi="Times New Roman"/>
          <w:sz w:val="28"/>
          <w:szCs w:val="28"/>
          <w:lang w:eastAsia="ru-RU"/>
        </w:rPr>
        <w:t>параллелепипеда равна 24см2 . Найдите высоту параллелепипеда, если его объем составляет 96 см3.</w:t>
      </w:r>
    </w:p>
    <w:p w:rsidR="002B3E8C" w:rsidRPr="006B2D5B" w:rsidRDefault="002B3E8C" w:rsidP="002B3E8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3E8C" w:rsidRPr="006B2D5B" w:rsidRDefault="002B3E8C" w:rsidP="002B3E8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</w:tblGrid>
      <w:tr w:rsidR="002B3E8C" w:rsidRPr="006B2D5B" w:rsidTr="00E256AC">
        <w:trPr>
          <w:trHeight w:val="2118"/>
        </w:trPr>
        <w:tc>
          <w:tcPr>
            <w:tcW w:w="4652" w:type="dxa"/>
            <w:shd w:val="clear" w:color="auto" w:fill="auto"/>
          </w:tcPr>
          <w:p w:rsidR="002B3E8C" w:rsidRPr="006B2D5B" w:rsidRDefault="002B3E8C" w:rsidP="00E256A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B3E8C" w:rsidRPr="006B2D5B" w:rsidRDefault="002B3E8C" w:rsidP="002B3E8C">
      <w:pPr>
        <w:pStyle w:val="a6"/>
        <w:numPr>
          <w:ilvl w:val="0"/>
          <w:numId w:val="1"/>
        </w:numPr>
        <w:ind w:left="9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D5B">
        <w:rPr>
          <w:rFonts w:ascii="Times New Roman" w:hAnsi="Times New Roman"/>
          <w:sz w:val="28"/>
          <w:szCs w:val="28"/>
          <w:lang w:eastAsia="ru-RU"/>
        </w:rPr>
        <w:t>Высота прямоугольного параллелепипеда равна 18 дм, что на 9 дм больше его длины и в 3 раза больше его ширины. Найдите объем параллелепипеда.</w:t>
      </w:r>
    </w:p>
    <w:p w:rsidR="002B3E8C" w:rsidRDefault="002B3E8C" w:rsidP="002B3E8C">
      <w:pPr>
        <w:jc w:val="both"/>
        <w:rPr>
          <w:sz w:val="28"/>
          <w:szCs w:val="28"/>
          <w:lang w:val="uk-UA"/>
        </w:rPr>
      </w:pPr>
    </w:p>
    <w:p w:rsidR="002B3E8C" w:rsidRDefault="002B3E8C" w:rsidP="002B3E8C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</w:tblGrid>
      <w:tr w:rsidR="002B3E8C" w:rsidRPr="00B61117" w:rsidTr="00E256AC">
        <w:trPr>
          <w:trHeight w:val="2118"/>
        </w:trPr>
        <w:tc>
          <w:tcPr>
            <w:tcW w:w="4652" w:type="dxa"/>
            <w:shd w:val="clear" w:color="auto" w:fill="auto"/>
          </w:tcPr>
          <w:p w:rsidR="002B3E8C" w:rsidRPr="00B53428" w:rsidRDefault="002B3E8C" w:rsidP="00E256AC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B3E8C" w:rsidRPr="00703C7E" w:rsidRDefault="002B3E8C" w:rsidP="002B3E8C">
      <w:pPr>
        <w:pStyle w:val="a6"/>
        <w:numPr>
          <w:ilvl w:val="0"/>
          <w:numId w:val="1"/>
        </w:numPr>
        <w:ind w:left="9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D5B">
        <w:rPr>
          <w:rFonts w:ascii="Times New Roman" w:hAnsi="Times New Roman"/>
          <w:sz w:val="28"/>
          <w:szCs w:val="28"/>
          <w:lang w:eastAsia="ru-RU"/>
        </w:rPr>
        <w:t>Длина всех ребер треугольной пирамиды составляет 33 см. Стороны треугольника, лежащег</w:t>
      </w:r>
      <w:r w:rsidRPr="00703C7E">
        <w:rPr>
          <w:rFonts w:ascii="Times New Roman" w:hAnsi="Times New Roman"/>
          <w:sz w:val="28"/>
          <w:szCs w:val="28"/>
          <w:lang w:eastAsia="ru-RU"/>
        </w:rPr>
        <w:t>о в основе, равны 6 см каждая, боковые ребра одинаковы. Найдите длину бокового ребра пирамиды.</w:t>
      </w:r>
    </w:p>
    <w:p w:rsidR="002B3E8C" w:rsidRPr="00703C7E" w:rsidRDefault="002B3E8C" w:rsidP="002B3E8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3E8C" w:rsidRDefault="002B3E8C" w:rsidP="00485F9C">
      <w:pPr>
        <w:pStyle w:val="a5"/>
        <w:numPr>
          <w:ilvl w:val="0"/>
          <w:numId w:val="1"/>
        </w:numPr>
        <w:spacing w:before="0" w:beforeAutospacing="0" w:after="270" w:afterAutospacing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Когда Алиса попала в страну чудес, у неё в кармане лежал брусок клубничного мыла, который она обычно использует за наделю. Оказалось, что в волшебной стране все предметы становятся большее в 5 раз. Сколько теперь Алиса сможет умываться своим мылом, если она вернулась к своим обычным размерам?</w:t>
      </w:r>
    </w:p>
    <w:tbl>
      <w:tblPr>
        <w:tblpPr w:leftFromText="180" w:rightFromText="180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4"/>
      </w:tblGrid>
      <w:tr w:rsidR="00D938F0" w:rsidRPr="00D938F0" w:rsidTr="00D938F0">
        <w:trPr>
          <w:trHeight w:val="2118"/>
        </w:trPr>
        <w:tc>
          <w:tcPr>
            <w:tcW w:w="10044" w:type="dxa"/>
            <w:shd w:val="clear" w:color="auto" w:fill="auto"/>
          </w:tcPr>
          <w:p w:rsidR="00D938F0" w:rsidRPr="00D938F0" w:rsidRDefault="00D938F0" w:rsidP="00D938F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938F0" w:rsidRPr="00D938F0" w:rsidRDefault="00D938F0" w:rsidP="00D938F0">
      <w:pPr>
        <w:rPr>
          <w:sz w:val="28"/>
          <w:szCs w:val="28"/>
        </w:rPr>
      </w:pPr>
      <w:bookmarkStart w:id="0" w:name="_GoBack"/>
      <w:bookmarkEnd w:id="0"/>
    </w:p>
    <w:p w:rsidR="00D938F0" w:rsidRDefault="00D938F0" w:rsidP="00D938F0">
      <w:pPr>
        <w:pStyle w:val="a5"/>
        <w:spacing w:before="0" w:beforeAutospacing="0" w:after="270" w:afterAutospacing="0"/>
        <w:jc w:val="both"/>
        <w:rPr>
          <w:sz w:val="28"/>
          <w:szCs w:val="28"/>
        </w:rPr>
      </w:pPr>
    </w:p>
    <w:p w:rsidR="00D938F0" w:rsidRDefault="00D938F0" w:rsidP="00D938F0">
      <w:pPr>
        <w:pStyle w:val="a5"/>
        <w:spacing w:before="0" w:beforeAutospacing="0" w:after="270" w:afterAutospacing="0"/>
        <w:jc w:val="both"/>
        <w:rPr>
          <w:sz w:val="28"/>
          <w:szCs w:val="28"/>
        </w:rPr>
      </w:pPr>
    </w:p>
    <w:p w:rsidR="00D938F0" w:rsidRDefault="00D938F0" w:rsidP="00D938F0">
      <w:pPr>
        <w:pStyle w:val="a5"/>
        <w:spacing w:before="0" w:beforeAutospacing="0" w:after="270" w:afterAutospacing="0"/>
        <w:jc w:val="both"/>
        <w:rPr>
          <w:sz w:val="28"/>
          <w:szCs w:val="28"/>
        </w:rPr>
      </w:pPr>
    </w:p>
    <w:p w:rsidR="00D938F0" w:rsidRPr="00485F9C" w:rsidRDefault="00D938F0" w:rsidP="00D938F0">
      <w:pPr>
        <w:pStyle w:val="a5"/>
        <w:spacing w:before="0" w:beforeAutospacing="0" w:after="270" w:afterAutospacing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</w:tblGrid>
      <w:tr w:rsidR="002B3E8C" w:rsidRPr="00DB7209" w:rsidTr="00E256AC">
        <w:trPr>
          <w:trHeight w:val="2118"/>
        </w:trPr>
        <w:tc>
          <w:tcPr>
            <w:tcW w:w="4652" w:type="dxa"/>
            <w:shd w:val="clear" w:color="auto" w:fill="auto"/>
          </w:tcPr>
          <w:p w:rsidR="002B3E8C" w:rsidRPr="00DB7209" w:rsidRDefault="002B3E8C" w:rsidP="00E256AC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B3E8C" w:rsidRPr="00822F27" w:rsidRDefault="00D938F0" w:rsidP="002B3E8C">
      <w:pPr>
        <w:pStyle w:val="a5"/>
        <w:numPr>
          <w:ilvl w:val="0"/>
          <w:numId w:val="1"/>
        </w:numPr>
        <w:spacing w:after="270"/>
        <w:ind w:left="9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дите</w:t>
      </w:r>
      <w:r w:rsidR="002B3E8C" w:rsidRPr="00822F27">
        <w:rPr>
          <w:sz w:val="28"/>
          <w:szCs w:val="28"/>
          <w:lang w:val="uk-UA"/>
        </w:rPr>
        <w:t xml:space="preserve"> об</w:t>
      </w:r>
      <w:r>
        <w:rPr>
          <w:sz w:val="28"/>
          <w:szCs w:val="28"/>
          <w:lang w:val="uk-UA"/>
        </w:rPr>
        <w:t>ъё</w:t>
      </w:r>
      <w:r w:rsidR="002B3E8C" w:rsidRPr="00822F27">
        <w:rPr>
          <w:sz w:val="28"/>
          <w:szCs w:val="28"/>
          <w:lang w:val="uk-UA"/>
        </w:rPr>
        <w:t>м прямо</w:t>
      </w:r>
      <w:r>
        <w:rPr>
          <w:sz w:val="28"/>
          <w:szCs w:val="28"/>
          <w:lang w:val="uk-UA"/>
        </w:rPr>
        <w:t>уголь</w:t>
      </w:r>
      <w:r w:rsidR="002B3E8C" w:rsidRPr="00822F27">
        <w:rPr>
          <w:sz w:val="28"/>
          <w:szCs w:val="28"/>
          <w:lang w:val="uk-UA"/>
        </w:rPr>
        <w:t>ного парал</w:t>
      </w:r>
      <w:r>
        <w:rPr>
          <w:sz w:val="28"/>
          <w:szCs w:val="28"/>
          <w:lang w:val="uk-UA"/>
        </w:rPr>
        <w:t>лелепи</w:t>
      </w:r>
      <w:r w:rsidR="002B3E8C" w:rsidRPr="00822F27">
        <w:rPr>
          <w:sz w:val="28"/>
          <w:szCs w:val="28"/>
          <w:lang w:val="uk-UA"/>
        </w:rPr>
        <w:t xml:space="preserve">педа </w:t>
      </w:r>
      <w:r w:rsidR="002B3E8C" w:rsidRPr="00822F27">
        <w:rPr>
          <w:sz w:val="28"/>
          <w:szCs w:val="28"/>
        </w:rPr>
        <w:t>ABCDNMKP</w:t>
      </w:r>
      <w:r w:rsidR="002B3E8C" w:rsidRPr="00822F2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если</w:t>
      </w:r>
      <w:r w:rsidR="002B3E8C" w:rsidRPr="00822F27">
        <w:rPr>
          <w:sz w:val="28"/>
          <w:szCs w:val="28"/>
          <w:lang w:val="uk-UA"/>
        </w:rPr>
        <w:t xml:space="preserve"> площа</w:t>
      </w:r>
      <w:r>
        <w:rPr>
          <w:sz w:val="28"/>
          <w:szCs w:val="28"/>
          <w:lang w:val="uk-UA"/>
        </w:rPr>
        <w:t>дь</w:t>
      </w:r>
      <w:r w:rsidR="002B3E8C" w:rsidRPr="00822F27">
        <w:rPr>
          <w:sz w:val="28"/>
          <w:szCs w:val="28"/>
          <w:lang w:val="uk-UA"/>
        </w:rPr>
        <w:t xml:space="preserve"> гран</w:t>
      </w:r>
      <w:r>
        <w:rPr>
          <w:sz w:val="28"/>
          <w:szCs w:val="28"/>
          <w:lang w:val="uk-UA"/>
        </w:rPr>
        <w:t>и</w:t>
      </w:r>
      <w:r w:rsidR="002B3E8C" w:rsidRPr="00822F27">
        <w:rPr>
          <w:sz w:val="28"/>
          <w:szCs w:val="28"/>
          <w:lang w:val="uk-UA"/>
        </w:rPr>
        <w:t xml:space="preserve"> </w:t>
      </w:r>
      <w:r w:rsidR="002B3E8C" w:rsidRPr="00822F27">
        <w:rPr>
          <w:sz w:val="28"/>
          <w:szCs w:val="28"/>
        </w:rPr>
        <w:t>MBCK</w:t>
      </w:r>
      <w:r w:rsidR="002B3E8C" w:rsidRPr="00822F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вна</w:t>
      </w:r>
      <w:r w:rsidR="002B3E8C" w:rsidRPr="00822F27">
        <w:rPr>
          <w:sz w:val="28"/>
          <w:szCs w:val="28"/>
          <w:lang w:val="uk-UA"/>
        </w:rPr>
        <w:t xml:space="preserve"> 24 см</w:t>
      </w:r>
      <w:r w:rsidR="002B3E8C" w:rsidRPr="00D938F0">
        <w:rPr>
          <w:sz w:val="28"/>
          <w:szCs w:val="28"/>
          <w:vertAlign w:val="superscript"/>
          <w:lang w:val="uk-UA"/>
        </w:rPr>
        <w:t>2</w:t>
      </w:r>
      <w:r w:rsidR="002B3E8C" w:rsidRPr="00822F27">
        <w:rPr>
          <w:sz w:val="28"/>
          <w:szCs w:val="28"/>
          <w:lang w:val="uk-UA"/>
        </w:rPr>
        <w:t>, площ</w:t>
      </w:r>
      <w:r>
        <w:rPr>
          <w:sz w:val="28"/>
          <w:szCs w:val="28"/>
          <w:lang w:val="uk-UA"/>
        </w:rPr>
        <w:t>дь</w:t>
      </w:r>
      <w:r w:rsidR="002B3E8C" w:rsidRPr="00822F27">
        <w:rPr>
          <w:sz w:val="28"/>
          <w:szCs w:val="28"/>
          <w:lang w:val="uk-UA"/>
        </w:rPr>
        <w:t xml:space="preserve"> гран</w:t>
      </w:r>
      <w:r>
        <w:rPr>
          <w:sz w:val="28"/>
          <w:szCs w:val="28"/>
          <w:lang w:val="uk-UA"/>
        </w:rPr>
        <w:t>и</w:t>
      </w:r>
      <w:r w:rsidR="002B3E8C" w:rsidRPr="00822F27">
        <w:rPr>
          <w:sz w:val="28"/>
          <w:szCs w:val="28"/>
          <w:lang w:val="uk-UA"/>
        </w:rPr>
        <w:t xml:space="preserve"> </w:t>
      </w:r>
      <w:r w:rsidR="002B3E8C" w:rsidRPr="00822F27">
        <w:rPr>
          <w:sz w:val="28"/>
          <w:szCs w:val="28"/>
        </w:rPr>
        <w:t>NMBA</w:t>
      </w:r>
      <w:r w:rsidR="002B3E8C" w:rsidRPr="00822F27">
        <w:rPr>
          <w:sz w:val="28"/>
          <w:szCs w:val="28"/>
          <w:lang w:val="uk-UA"/>
        </w:rPr>
        <w:t xml:space="preserve"> — 8 см</w:t>
      </w:r>
      <w:r w:rsidR="002B3E8C" w:rsidRPr="00D938F0">
        <w:rPr>
          <w:sz w:val="28"/>
          <w:szCs w:val="28"/>
          <w:vertAlign w:val="superscript"/>
          <w:lang w:val="uk-UA"/>
        </w:rPr>
        <w:t>2</w:t>
      </w:r>
      <w:r w:rsidR="002B3E8C" w:rsidRPr="00822F27">
        <w:rPr>
          <w:sz w:val="28"/>
          <w:szCs w:val="28"/>
          <w:lang w:val="uk-UA"/>
        </w:rPr>
        <w:t>, а до</w:t>
      </w:r>
      <w:r>
        <w:rPr>
          <w:sz w:val="28"/>
          <w:szCs w:val="28"/>
          <w:lang w:val="uk-UA"/>
        </w:rPr>
        <w:t>л</w:t>
      </w:r>
      <w:r w:rsidR="002B3E8C" w:rsidRPr="00822F27">
        <w:rPr>
          <w:sz w:val="28"/>
          <w:szCs w:val="28"/>
          <w:lang w:val="uk-UA"/>
        </w:rPr>
        <w:t xml:space="preserve">ина </w:t>
      </w:r>
      <w:r>
        <w:rPr>
          <w:sz w:val="28"/>
          <w:szCs w:val="28"/>
          <w:lang w:val="uk-UA"/>
        </w:rPr>
        <w:t>обще</w:t>
      </w:r>
      <w:r w:rsidR="002B3E8C" w:rsidRPr="00822F27">
        <w:rPr>
          <w:sz w:val="28"/>
          <w:szCs w:val="28"/>
          <w:lang w:val="uk-UA"/>
        </w:rPr>
        <w:t xml:space="preserve">го ребра </w:t>
      </w:r>
      <w:r w:rsidR="002B3E8C" w:rsidRPr="00822F27">
        <w:rPr>
          <w:sz w:val="28"/>
          <w:szCs w:val="28"/>
        </w:rPr>
        <w:t>BM</w:t>
      </w:r>
      <w:r w:rsidR="002B3E8C" w:rsidRPr="00822F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вна</w:t>
      </w:r>
      <w:r w:rsidR="002B3E8C" w:rsidRPr="00822F27">
        <w:rPr>
          <w:sz w:val="28"/>
          <w:szCs w:val="28"/>
          <w:lang w:val="uk-UA"/>
        </w:rPr>
        <w:t xml:space="preserve"> 4 см.</w:t>
      </w:r>
    </w:p>
    <w:p w:rsidR="002B3E8C" w:rsidRPr="00F66A8D" w:rsidRDefault="002B3E8C" w:rsidP="00F66A8D">
      <w:pPr>
        <w:pStyle w:val="a5"/>
        <w:spacing w:after="270"/>
        <w:jc w:val="both"/>
        <w:rPr>
          <w:color w:val="00B05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C3F7BB" wp14:editId="2A03B453">
            <wp:extent cx="4048125" cy="21907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E8C" w:rsidRPr="00F66A8D" w:rsidSect="001248A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7B54"/>
    <w:multiLevelType w:val="hybridMultilevel"/>
    <w:tmpl w:val="BBD4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E05675"/>
    <w:multiLevelType w:val="hybridMultilevel"/>
    <w:tmpl w:val="32BC9EAA"/>
    <w:lvl w:ilvl="0" w:tplc="A5F8CB6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355FB"/>
    <w:multiLevelType w:val="hybridMultilevel"/>
    <w:tmpl w:val="8592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4D0AA6"/>
    <w:multiLevelType w:val="hybridMultilevel"/>
    <w:tmpl w:val="3F6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89267A"/>
    <w:multiLevelType w:val="hybridMultilevel"/>
    <w:tmpl w:val="B3FE8FE2"/>
    <w:lvl w:ilvl="0" w:tplc="1960EBA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E"/>
    <w:multiLevelType w:val="hybridMultilevel"/>
    <w:tmpl w:val="1296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A975A6"/>
    <w:multiLevelType w:val="hybridMultilevel"/>
    <w:tmpl w:val="46407252"/>
    <w:lvl w:ilvl="0" w:tplc="3E08068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0F5BF6"/>
    <w:multiLevelType w:val="hybridMultilevel"/>
    <w:tmpl w:val="09CC49F4"/>
    <w:lvl w:ilvl="0" w:tplc="A0EAA708">
      <w:start w:val="4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6A"/>
    <w:rsid w:val="0002441C"/>
    <w:rsid w:val="000648F1"/>
    <w:rsid w:val="00065C7E"/>
    <w:rsid w:val="00087E2A"/>
    <w:rsid w:val="00090828"/>
    <w:rsid w:val="000963A1"/>
    <w:rsid w:val="000B2F26"/>
    <w:rsid w:val="001248A7"/>
    <w:rsid w:val="00127218"/>
    <w:rsid w:val="00135646"/>
    <w:rsid w:val="00151CD3"/>
    <w:rsid w:val="0016362C"/>
    <w:rsid w:val="00180F03"/>
    <w:rsid w:val="0018249E"/>
    <w:rsid w:val="00187E84"/>
    <w:rsid w:val="001D662A"/>
    <w:rsid w:val="00213EB8"/>
    <w:rsid w:val="002606D7"/>
    <w:rsid w:val="00292A42"/>
    <w:rsid w:val="002B03D9"/>
    <w:rsid w:val="002B3E8C"/>
    <w:rsid w:val="002E07DC"/>
    <w:rsid w:val="002E1CD2"/>
    <w:rsid w:val="00304C88"/>
    <w:rsid w:val="00307B5E"/>
    <w:rsid w:val="00312C86"/>
    <w:rsid w:val="003D4FF1"/>
    <w:rsid w:val="003D7B8E"/>
    <w:rsid w:val="003F2B3D"/>
    <w:rsid w:val="00413B13"/>
    <w:rsid w:val="00423473"/>
    <w:rsid w:val="0045296C"/>
    <w:rsid w:val="00452C0D"/>
    <w:rsid w:val="00460572"/>
    <w:rsid w:val="00475EC9"/>
    <w:rsid w:val="004837FD"/>
    <w:rsid w:val="00485F9C"/>
    <w:rsid w:val="004A7B25"/>
    <w:rsid w:val="004B48B4"/>
    <w:rsid w:val="004C34CA"/>
    <w:rsid w:val="004C7727"/>
    <w:rsid w:val="00585A02"/>
    <w:rsid w:val="005946CE"/>
    <w:rsid w:val="005B2371"/>
    <w:rsid w:val="005E6425"/>
    <w:rsid w:val="005F49EB"/>
    <w:rsid w:val="00616812"/>
    <w:rsid w:val="00626F49"/>
    <w:rsid w:val="00647B71"/>
    <w:rsid w:val="006648CB"/>
    <w:rsid w:val="00687808"/>
    <w:rsid w:val="006956A0"/>
    <w:rsid w:val="006A6A2C"/>
    <w:rsid w:val="006B2D5B"/>
    <w:rsid w:val="006C7781"/>
    <w:rsid w:val="006D42CA"/>
    <w:rsid w:val="006D5988"/>
    <w:rsid w:val="006D7960"/>
    <w:rsid w:val="006E0D8C"/>
    <w:rsid w:val="00703C7E"/>
    <w:rsid w:val="00740A8A"/>
    <w:rsid w:val="007427B6"/>
    <w:rsid w:val="007859B8"/>
    <w:rsid w:val="007F5EA7"/>
    <w:rsid w:val="00800AA0"/>
    <w:rsid w:val="00815B61"/>
    <w:rsid w:val="0082155D"/>
    <w:rsid w:val="00822F27"/>
    <w:rsid w:val="00827AE3"/>
    <w:rsid w:val="008737F4"/>
    <w:rsid w:val="00883222"/>
    <w:rsid w:val="00895312"/>
    <w:rsid w:val="008A726A"/>
    <w:rsid w:val="008C315F"/>
    <w:rsid w:val="008C5A25"/>
    <w:rsid w:val="008F010E"/>
    <w:rsid w:val="0091352C"/>
    <w:rsid w:val="00921367"/>
    <w:rsid w:val="0092214F"/>
    <w:rsid w:val="0093575B"/>
    <w:rsid w:val="00942A33"/>
    <w:rsid w:val="00946805"/>
    <w:rsid w:val="00990766"/>
    <w:rsid w:val="00991ADB"/>
    <w:rsid w:val="00993018"/>
    <w:rsid w:val="009F4B4F"/>
    <w:rsid w:val="00A23C68"/>
    <w:rsid w:val="00A5073A"/>
    <w:rsid w:val="00A72780"/>
    <w:rsid w:val="00AD34EB"/>
    <w:rsid w:val="00AD7B70"/>
    <w:rsid w:val="00AE11DA"/>
    <w:rsid w:val="00AF0358"/>
    <w:rsid w:val="00AF0D88"/>
    <w:rsid w:val="00B13850"/>
    <w:rsid w:val="00B206F9"/>
    <w:rsid w:val="00B53428"/>
    <w:rsid w:val="00B61117"/>
    <w:rsid w:val="00BC639F"/>
    <w:rsid w:val="00BF5D92"/>
    <w:rsid w:val="00C157B5"/>
    <w:rsid w:val="00C438DF"/>
    <w:rsid w:val="00C5342A"/>
    <w:rsid w:val="00C62C61"/>
    <w:rsid w:val="00C83448"/>
    <w:rsid w:val="00CA3DD5"/>
    <w:rsid w:val="00CB0211"/>
    <w:rsid w:val="00CB6BA7"/>
    <w:rsid w:val="00CE3017"/>
    <w:rsid w:val="00D14EA2"/>
    <w:rsid w:val="00D23666"/>
    <w:rsid w:val="00D25295"/>
    <w:rsid w:val="00D264F2"/>
    <w:rsid w:val="00D7037B"/>
    <w:rsid w:val="00D72ED8"/>
    <w:rsid w:val="00D938F0"/>
    <w:rsid w:val="00DB7209"/>
    <w:rsid w:val="00DC2302"/>
    <w:rsid w:val="00DD0BD2"/>
    <w:rsid w:val="00DD3EAE"/>
    <w:rsid w:val="00DF0548"/>
    <w:rsid w:val="00E04A63"/>
    <w:rsid w:val="00E32668"/>
    <w:rsid w:val="00E47BE7"/>
    <w:rsid w:val="00E52FB6"/>
    <w:rsid w:val="00EA263C"/>
    <w:rsid w:val="00EE1212"/>
    <w:rsid w:val="00EE14CB"/>
    <w:rsid w:val="00EF02CF"/>
    <w:rsid w:val="00F00F4F"/>
    <w:rsid w:val="00F11B3F"/>
    <w:rsid w:val="00F40220"/>
    <w:rsid w:val="00F66A8D"/>
    <w:rsid w:val="00F73CF2"/>
    <w:rsid w:val="00FA14A9"/>
    <w:rsid w:val="00FA1E51"/>
    <w:rsid w:val="00FB608E"/>
    <w:rsid w:val="00FD0F93"/>
    <w:rsid w:val="00FD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DE21F"/>
  <w14:defaultImageDpi w14:val="0"/>
  <w15:docId w15:val="{469A71FA-B3FA-434C-A3AB-C5187477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8F0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2B3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53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5342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62C61"/>
    <w:rPr>
      <w:rFonts w:cs="Times New Roman"/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B3E8C"/>
  </w:style>
  <w:style w:type="table" w:styleId="a8">
    <w:name w:val="Table Grid"/>
    <w:basedOn w:val="a1"/>
    <w:uiPriority w:val="59"/>
    <w:rsid w:val="002B3E8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Book Title"/>
    <w:basedOn w:val="a0"/>
    <w:uiPriority w:val="33"/>
    <w:qFormat/>
    <w:rsid w:val="00E04A63"/>
    <w:rPr>
      <w:b/>
      <w:bCs/>
      <w:smallCaps/>
      <w:spacing w:val="5"/>
    </w:rPr>
  </w:style>
  <w:style w:type="character" w:styleId="aa">
    <w:name w:val="Strong"/>
    <w:basedOn w:val="a0"/>
    <w:uiPriority w:val="22"/>
    <w:qFormat/>
    <w:rsid w:val="00D25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9306-62FB-4AE1-8E23-9A2FB9DA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11-19T17:06:00Z</dcterms:created>
  <dcterms:modified xsi:type="dcterms:W3CDTF">2021-11-19T17:25:00Z</dcterms:modified>
</cp:coreProperties>
</file>